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88" w:rsidRPr="002C6E88" w:rsidRDefault="002C6E88" w:rsidP="002C6E88">
      <w:pPr>
        <w:spacing w:line="240" w:lineRule="auto"/>
        <w:jc w:val="center"/>
        <w:rPr>
          <w:b/>
          <w:bCs/>
          <w:sz w:val="16"/>
          <w:szCs w:val="16"/>
          <w:rtl/>
        </w:rPr>
      </w:pPr>
    </w:p>
    <w:p w:rsidR="002C6E88" w:rsidRPr="002C6E88" w:rsidRDefault="006D7796" w:rsidP="003014CD">
      <w:pPr>
        <w:spacing w:line="24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مبحث : رياضيات                                </w:t>
      </w:r>
      <w:r w:rsidR="002C6E88" w:rsidRPr="002C6E88">
        <w:rPr>
          <w:rFonts w:hint="cs"/>
          <w:b/>
          <w:bCs/>
          <w:sz w:val="20"/>
          <w:szCs w:val="20"/>
          <w:rtl/>
        </w:rPr>
        <w:t xml:space="preserve">مديرية التربية والتعليم </w:t>
      </w:r>
      <w:r>
        <w:rPr>
          <w:rFonts w:hint="cs"/>
          <w:b/>
          <w:bCs/>
          <w:sz w:val="20"/>
          <w:szCs w:val="20"/>
          <w:rtl/>
        </w:rPr>
        <w:t>للواء</w:t>
      </w:r>
      <w:r w:rsidR="002C6E88" w:rsidRPr="002C6E88">
        <w:rPr>
          <w:rFonts w:hint="cs"/>
          <w:b/>
          <w:bCs/>
          <w:sz w:val="20"/>
          <w:szCs w:val="20"/>
          <w:rtl/>
        </w:rPr>
        <w:t xml:space="preserve"> دير علا</w:t>
      </w:r>
      <w:r w:rsidR="009A0DD7">
        <w:rPr>
          <w:rFonts w:hint="cs"/>
          <w:b/>
          <w:bCs/>
          <w:sz w:val="20"/>
          <w:szCs w:val="20"/>
          <w:rtl/>
        </w:rPr>
        <w:t xml:space="preserve">     اليوم : </w:t>
      </w:r>
    </w:p>
    <w:p w:rsidR="002C6E88" w:rsidRPr="002C6E88" w:rsidRDefault="006D7796" w:rsidP="007F449A">
      <w:pPr>
        <w:spacing w:line="24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صف : </w:t>
      </w:r>
      <w:r w:rsidR="003014CD">
        <w:rPr>
          <w:rFonts w:hint="cs"/>
          <w:b/>
          <w:bCs/>
          <w:sz w:val="20"/>
          <w:szCs w:val="20"/>
          <w:rtl/>
        </w:rPr>
        <w:t>الرابع الأساسي</w:t>
      </w:r>
      <w:r>
        <w:rPr>
          <w:rFonts w:hint="cs"/>
          <w:b/>
          <w:bCs/>
          <w:sz w:val="20"/>
          <w:szCs w:val="20"/>
          <w:rtl/>
        </w:rPr>
        <w:t xml:space="preserve">  مدرسة ابو الزيغان الاساسية </w:t>
      </w:r>
      <w:r w:rsidR="003014CD">
        <w:rPr>
          <w:rFonts w:hint="cs"/>
          <w:b/>
          <w:bCs/>
          <w:sz w:val="20"/>
          <w:szCs w:val="20"/>
          <w:rtl/>
        </w:rPr>
        <w:t xml:space="preserve">المختلطة </w:t>
      </w:r>
      <w:r w:rsidR="009A0DD7">
        <w:rPr>
          <w:rFonts w:hint="cs"/>
          <w:b/>
          <w:bCs/>
          <w:sz w:val="20"/>
          <w:szCs w:val="20"/>
          <w:rtl/>
        </w:rPr>
        <w:t>التاريخ : /  /م</w:t>
      </w:r>
    </w:p>
    <w:p w:rsidR="002C6E88" w:rsidRDefault="006D7796" w:rsidP="00204E9A">
      <w:pPr>
        <w:spacing w:line="24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الاسم : ................</w:t>
      </w:r>
      <w:r w:rsidR="00912A8B">
        <w:rPr>
          <w:rFonts w:hint="cs"/>
          <w:b/>
          <w:bCs/>
          <w:sz w:val="20"/>
          <w:szCs w:val="20"/>
          <w:rtl/>
        </w:rPr>
        <w:t>............................</w:t>
      </w:r>
      <w:r w:rsidR="002634B2">
        <w:rPr>
          <w:rFonts w:hint="cs"/>
          <w:b/>
          <w:bCs/>
          <w:sz w:val="20"/>
          <w:szCs w:val="20"/>
          <w:rtl/>
        </w:rPr>
        <w:t>..</w:t>
      </w:r>
      <w:r w:rsidR="00204E9A">
        <w:rPr>
          <w:rFonts w:hint="cs"/>
          <w:b/>
          <w:bCs/>
          <w:sz w:val="20"/>
          <w:szCs w:val="20"/>
          <w:rtl/>
        </w:rPr>
        <w:t xml:space="preserve">ورقة عمل بوحدة القسمة </w:t>
      </w:r>
      <w:r w:rsidR="00C65B3F">
        <w:rPr>
          <w:rFonts w:hint="cs"/>
          <w:b/>
          <w:bCs/>
          <w:sz w:val="20"/>
          <w:szCs w:val="20"/>
          <w:rtl/>
        </w:rPr>
        <w:t>الزمن</w:t>
      </w:r>
      <w:r>
        <w:rPr>
          <w:rFonts w:hint="cs"/>
          <w:b/>
          <w:bCs/>
          <w:sz w:val="20"/>
          <w:szCs w:val="20"/>
          <w:rtl/>
        </w:rPr>
        <w:t xml:space="preserve"> :   </w:t>
      </w:r>
      <w:r w:rsidR="00204E9A">
        <w:rPr>
          <w:rFonts w:hint="cs"/>
          <w:b/>
          <w:bCs/>
          <w:sz w:val="20"/>
          <w:szCs w:val="20"/>
          <w:rtl/>
        </w:rPr>
        <w:t>حصة</w:t>
      </w:r>
    </w:p>
    <w:p w:rsidR="00C65B3F" w:rsidRDefault="00490312" w:rsidP="00C65B3F">
      <w:pPr>
        <w:spacing w:line="240" w:lineRule="auto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w:pict>
          <v:line id="رابط مستقيم 3" o:spid="_x0000_s1026" style="position:absolute;left:0;text-align:left;flip:x y;z-index:251659264;visibility:visible" from="-5.55pt,4.15pt" to="563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" strokecolor="black [3200]" strokeweight="2pt">
            <v:shadow on="t" color="black" opacity="24903f" origin=",.5" offset="0,.55556mm"/>
          </v:line>
        </w:pict>
      </w:r>
    </w:p>
    <w:p w:rsidR="00805C40" w:rsidRDefault="00C65B3F" w:rsidP="00C70785">
      <w:pPr>
        <w:spacing w:after="0" w:line="360" w:lineRule="auto"/>
        <w:ind w:left="-25" w:firstLine="25"/>
        <w:rPr>
          <w:b/>
          <w:bCs/>
          <w:sz w:val="28"/>
          <w:szCs w:val="28"/>
          <w:rtl/>
        </w:rPr>
      </w:pPr>
      <w:r w:rsidRPr="00805C40">
        <w:rPr>
          <w:rFonts w:hint="cs"/>
          <w:b/>
          <w:bCs/>
          <w:sz w:val="32"/>
          <w:szCs w:val="32"/>
          <w:u w:val="single"/>
          <w:rtl/>
        </w:rPr>
        <w:t xml:space="preserve">** السؤال الاول </w:t>
      </w:r>
      <w:r w:rsidRPr="00805C40">
        <w:rPr>
          <w:rFonts w:hint="cs"/>
          <w:b/>
          <w:bCs/>
          <w:sz w:val="24"/>
          <w:szCs w:val="24"/>
          <w:u w:val="single"/>
          <w:rtl/>
        </w:rPr>
        <w:t>:</w:t>
      </w:r>
      <w:r w:rsidR="00C70785">
        <w:rPr>
          <w:rFonts w:hint="cs"/>
          <w:b/>
          <w:bCs/>
          <w:sz w:val="28"/>
          <w:szCs w:val="28"/>
          <w:rtl/>
        </w:rPr>
        <w:t xml:space="preserve">أجد ناتج ما يلي : </w:t>
      </w:r>
    </w:p>
    <w:p w:rsidR="00C70785" w:rsidRDefault="00C70785" w:rsidP="00C70785">
      <w:pPr>
        <w:bidi w:val="0"/>
        <w:spacing w:after="0" w:line="360" w:lineRule="auto"/>
        <w:ind w:left="-25" w:firstLine="2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)    200  </w:t>
      </w:r>
      <w:r>
        <w:rPr>
          <w:rFonts w:hint="cs"/>
          <w:b/>
          <w:bCs/>
          <w:sz w:val="32"/>
          <w:szCs w:val="32"/>
          <w:rtl/>
        </w:rPr>
        <w:t>÷</w:t>
      </w:r>
      <w:r>
        <w:rPr>
          <w:b/>
          <w:bCs/>
          <w:sz w:val="32"/>
          <w:szCs w:val="32"/>
        </w:rPr>
        <w:t xml:space="preserve">  4  =                                          2)   360  </w:t>
      </w:r>
      <w:r>
        <w:rPr>
          <w:rFonts w:hint="cs"/>
          <w:b/>
          <w:bCs/>
          <w:sz w:val="32"/>
          <w:szCs w:val="32"/>
          <w:rtl/>
        </w:rPr>
        <w:t>÷</w:t>
      </w:r>
      <w:r>
        <w:rPr>
          <w:b/>
          <w:bCs/>
          <w:sz w:val="32"/>
          <w:szCs w:val="32"/>
        </w:rPr>
        <w:t xml:space="preserve">  6  = </w:t>
      </w:r>
    </w:p>
    <w:p w:rsidR="00C70785" w:rsidRDefault="00C70785" w:rsidP="00C70785">
      <w:pPr>
        <w:bidi w:val="0"/>
        <w:spacing w:after="0" w:line="360" w:lineRule="auto"/>
        <w:ind w:left="-25" w:firstLine="25"/>
        <w:rPr>
          <w:b/>
          <w:bCs/>
          <w:sz w:val="32"/>
          <w:szCs w:val="32"/>
        </w:rPr>
      </w:pPr>
    </w:p>
    <w:p w:rsidR="00C70785" w:rsidRPr="00C70785" w:rsidRDefault="00C70785" w:rsidP="00C70785">
      <w:pPr>
        <w:spacing w:after="0" w:line="360" w:lineRule="auto"/>
        <w:ind w:left="-25" w:firstLine="25"/>
        <w:rPr>
          <w:b/>
          <w:bCs/>
          <w:sz w:val="32"/>
          <w:szCs w:val="32"/>
          <w:rtl/>
        </w:rPr>
      </w:pPr>
    </w:p>
    <w:p w:rsidR="00C70785" w:rsidRDefault="0008705B" w:rsidP="0077000F">
      <w:pPr>
        <w:ind w:left="282" w:hanging="282"/>
        <w:jc w:val="lowKashida"/>
        <w:rPr>
          <w:b/>
          <w:bCs/>
          <w:sz w:val="32"/>
          <w:szCs w:val="32"/>
          <w:rtl/>
        </w:rPr>
      </w:pPr>
      <w:r w:rsidRPr="00C70785">
        <w:rPr>
          <w:rFonts w:hint="cs"/>
          <w:b/>
          <w:bCs/>
          <w:sz w:val="32"/>
          <w:szCs w:val="32"/>
          <w:u w:val="single"/>
          <w:rtl/>
        </w:rPr>
        <w:t xml:space="preserve">** السؤال الثاني </w:t>
      </w:r>
      <w:r w:rsidRPr="008056FC">
        <w:rPr>
          <w:rFonts w:hint="cs"/>
          <w:b/>
          <w:bCs/>
          <w:sz w:val="36"/>
          <w:szCs w:val="36"/>
          <w:rtl/>
        </w:rPr>
        <w:t>:</w:t>
      </w:r>
      <w:r w:rsidR="00C70785">
        <w:rPr>
          <w:rFonts w:hint="cs"/>
          <w:b/>
          <w:bCs/>
          <w:sz w:val="32"/>
          <w:szCs w:val="32"/>
          <w:rtl/>
        </w:rPr>
        <w:t xml:space="preserve">أقدر ناتج كل مما يلي : </w:t>
      </w:r>
    </w:p>
    <w:p w:rsidR="00C70785" w:rsidRDefault="00C70785" w:rsidP="00C70785">
      <w:pPr>
        <w:bidi w:val="0"/>
        <w:ind w:left="282" w:hanging="282"/>
        <w:jc w:val="lowKashid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)    312  </w:t>
      </w:r>
      <w:r>
        <w:rPr>
          <w:rFonts w:hint="cs"/>
          <w:b/>
          <w:bCs/>
          <w:sz w:val="32"/>
          <w:szCs w:val="32"/>
          <w:rtl/>
        </w:rPr>
        <w:t xml:space="preserve"> ÷</w:t>
      </w:r>
      <w:r>
        <w:rPr>
          <w:b/>
          <w:bCs/>
          <w:sz w:val="32"/>
          <w:szCs w:val="32"/>
        </w:rPr>
        <w:t xml:space="preserve">  6                                              2)   543  </w:t>
      </w:r>
      <w:r>
        <w:rPr>
          <w:rFonts w:hint="cs"/>
          <w:b/>
          <w:bCs/>
          <w:sz w:val="32"/>
          <w:szCs w:val="32"/>
          <w:rtl/>
        </w:rPr>
        <w:t>÷</w:t>
      </w:r>
      <w:r>
        <w:rPr>
          <w:b/>
          <w:bCs/>
          <w:sz w:val="32"/>
          <w:szCs w:val="32"/>
        </w:rPr>
        <w:t xml:space="preserve">  9  = </w:t>
      </w:r>
    </w:p>
    <w:p w:rsidR="00C70785" w:rsidRDefault="00C70785" w:rsidP="00C70785">
      <w:pPr>
        <w:ind w:left="282" w:hanging="282"/>
        <w:jc w:val="lowKashida"/>
        <w:rPr>
          <w:b/>
          <w:bCs/>
          <w:sz w:val="32"/>
          <w:szCs w:val="32"/>
          <w:rtl/>
        </w:rPr>
      </w:pPr>
    </w:p>
    <w:p w:rsidR="00C70785" w:rsidRPr="00C70785" w:rsidRDefault="00C70785" w:rsidP="00C70785">
      <w:pPr>
        <w:ind w:left="282" w:hanging="282"/>
        <w:jc w:val="lowKashida"/>
        <w:rPr>
          <w:b/>
          <w:bCs/>
          <w:sz w:val="32"/>
          <w:szCs w:val="32"/>
          <w:rtl/>
        </w:rPr>
      </w:pPr>
    </w:p>
    <w:p w:rsidR="00C70785" w:rsidRDefault="00C70785" w:rsidP="00C70785">
      <w:pPr>
        <w:ind w:left="282" w:hanging="282"/>
        <w:jc w:val="lowKashida"/>
        <w:rPr>
          <w:b/>
          <w:bCs/>
          <w:sz w:val="32"/>
          <w:szCs w:val="32"/>
          <w:rtl/>
        </w:rPr>
      </w:pPr>
      <w:r w:rsidRPr="00C70785">
        <w:rPr>
          <w:rFonts w:hint="cs"/>
          <w:b/>
          <w:bCs/>
          <w:sz w:val="32"/>
          <w:szCs w:val="32"/>
          <w:u w:val="single"/>
          <w:rtl/>
        </w:rPr>
        <w:t xml:space="preserve">** السؤال </w:t>
      </w:r>
      <w:r>
        <w:rPr>
          <w:rFonts w:hint="cs"/>
          <w:b/>
          <w:bCs/>
          <w:sz w:val="32"/>
          <w:szCs w:val="32"/>
          <w:u w:val="single"/>
          <w:rtl/>
        </w:rPr>
        <w:t>الثالث</w:t>
      </w:r>
      <w:r w:rsidRPr="008056FC">
        <w:rPr>
          <w:rFonts w:hint="cs"/>
          <w:b/>
          <w:bCs/>
          <w:sz w:val="36"/>
          <w:szCs w:val="36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 أجد ناتج ما يلي : </w:t>
      </w:r>
    </w:p>
    <w:p w:rsidR="00FC05FA" w:rsidRDefault="00490312" w:rsidP="00C70785">
      <w:pPr>
        <w:ind w:left="282" w:hanging="282"/>
        <w:jc w:val="lowKashida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line id="رابط مستقيم 21" o:spid="_x0000_s1038" style="position:absolute;left:0;text-align:left;flip:x;z-index:251732992;visibility:visible" from="353.7pt,28.7pt" to="426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" strokecolor="black [3200]" strokeweight="2pt">
            <v:shadow on="t" color="black" opacity="24903f" origin=",.5" offset="0,.55556mm"/>
          </v:line>
        </w:pict>
      </w:r>
      <w:r>
        <w:rPr>
          <w:b/>
          <w:bCs/>
          <w:noProof/>
          <w:sz w:val="32"/>
          <w:szCs w:val="32"/>
          <w:rtl/>
        </w:rPr>
        <w:pict>
          <v:line id="رابط مستقيم 22" o:spid="_x0000_s1037" style="position:absolute;left:0;text-align:left;flip:y;z-index:251735040;visibility:visible;mso-width-relative:margin;mso-height-relative:margin" from="353.7pt,28.7pt" to="353.7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" strokecolor="black [3200]" strokeweight="2pt">
            <v:shadow on="t" color="black" opacity="24903f" origin=",.5" offset="0,.55556mm"/>
          </v:line>
        </w:pict>
      </w:r>
      <w:r>
        <w:rPr>
          <w:b/>
          <w:bCs/>
          <w:noProof/>
          <w:sz w:val="32"/>
          <w:szCs w:val="32"/>
          <w:rtl/>
        </w:rPr>
        <w:pict>
          <v:line id="رابط مستقيم 2" o:spid="_x0000_s1036" style="position:absolute;left:0;text-align:left;flip:y;z-index:251728896;visibility:visible;mso-width-relative:margin;mso-height-relative:margin" from="49.95pt,24.95pt" to="49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" strokecolor="black [3200]" strokeweight="2pt">
            <v:shadow on="t" color="black" opacity="24903f" origin=",.5" offset="0,.55556mm"/>
          </v:line>
        </w:pict>
      </w:r>
      <w:r>
        <w:rPr>
          <w:b/>
          <w:bCs/>
          <w:noProof/>
          <w:sz w:val="32"/>
          <w:szCs w:val="32"/>
          <w:rtl/>
        </w:rPr>
        <w:pict>
          <v:line id="رابط مستقيم 1" o:spid="_x0000_s1035" style="position:absolute;left:0;text-align:left;flip:x;z-index:251726848;visibility:visible" from="49.95pt,24.95pt" to="122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" strokecolor="black [3200]" strokeweight="2pt">
            <v:shadow on="t" color="black" opacity="24903f" origin=",.5" offset="0,.55556mm"/>
          </v:line>
        </w:pict>
      </w:r>
    </w:p>
    <w:p w:rsidR="00C70785" w:rsidRDefault="00490312" w:rsidP="00204E9A">
      <w:pPr>
        <w:bidi w:val="0"/>
        <w:ind w:left="282" w:hanging="282"/>
        <w:jc w:val="lowKashida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line id="رابط مستقيم 23" o:spid="_x0000_s1034" style="position:absolute;left:0;text-align:left;flip:x;z-index:251737088;visibility:visible;mso-width-relative:margin" from="326.7pt,23.8pt" to="353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" strokecolor="black [3200]" strokeweight="2pt">
            <v:shadow on="t" color="black" opacity="24903f" origin=",.5" offset="0,.55556mm"/>
          </v:line>
        </w:pict>
      </w:r>
      <w:r>
        <w:rPr>
          <w:b/>
          <w:bCs/>
          <w:noProof/>
          <w:sz w:val="32"/>
          <w:szCs w:val="32"/>
        </w:rPr>
        <w:pict>
          <v:line id="رابط مستقيم 5" o:spid="_x0000_s1033" style="position:absolute;left:0;text-align:left;flip:x;z-index:251730944;visibility:visible;mso-width-relative:margin" from="22.95pt,23.8pt" to="49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" strokecolor="black [3200]" strokeweight="2pt">
            <v:shadow on="t" color="black" opacity="24903f" origin=",.5" offset="0,.55556mm"/>
          </v:line>
        </w:pict>
      </w:r>
      <w:r w:rsidR="00204E9A">
        <w:rPr>
          <w:b/>
          <w:bCs/>
          <w:sz w:val="32"/>
          <w:szCs w:val="32"/>
        </w:rPr>
        <w:t>a</w:t>
      </w:r>
      <w:r w:rsidR="00C70785">
        <w:rPr>
          <w:b/>
          <w:bCs/>
          <w:sz w:val="32"/>
          <w:szCs w:val="32"/>
        </w:rPr>
        <w:t xml:space="preserve">)     7      2 5 2                              </w:t>
      </w:r>
      <w:r w:rsidR="00204E9A">
        <w:rPr>
          <w:b/>
          <w:bCs/>
          <w:sz w:val="32"/>
          <w:szCs w:val="32"/>
        </w:rPr>
        <w:t>b</w:t>
      </w:r>
      <w:r w:rsidR="00C70785">
        <w:rPr>
          <w:b/>
          <w:bCs/>
          <w:sz w:val="32"/>
          <w:szCs w:val="32"/>
        </w:rPr>
        <w:t xml:space="preserve">) </w:t>
      </w:r>
      <w:r w:rsidR="00FC05FA">
        <w:rPr>
          <w:b/>
          <w:bCs/>
          <w:sz w:val="32"/>
          <w:szCs w:val="32"/>
        </w:rPr>
        <w:t xml:space="preserve"> 5      6  3   5  </w:t>
      </w:r>
    </w:p>
    <w:p w:rsidR="00FC05FA" w:rsidRDefault="00FC05FA" w:rsidP="00FC05FA">
      <w:pPr>
        <w:bidi w:val="0"/>
        <w:ind w:left="282" w:hanging="282"/>
        <w:jc w:val="lowKashida"/>
        <w:rPr>
          <w:b/>
          <w:bCs/>
          <w:sz w:val="32"/>
          <w:szCs w:val="32"/>
        </w:rPr>
      </w:pPr>
    </w:p>
    <w:p w:rsidR="00FC05FA" w:rsidRDefault="00FC05FA" w:rsidP="00FC05FA">
      <w:pPr>
        <w:bidi w:val="0"/>
        <w:ind w:left="282" w:hanging="282"/>
        <w:jc w:val="lowKashida"/>
        <w:rPr>
          <w:b/>
          <w:bCs/>
          <w:sz w:val="32"/>
          <w:szCs w:val="32"/>
        </w:rPr>
      </w:pPr>
    </w:p>
    <w:p w:rsidR="00204E9A" w:rsidRDefault="00204E9A" w:rsidP="00204E9A">
      <w:pPr>
        <w:bidi w:val="0"/>
        <w:ind w:left="282" w:hanging="282"/>
        <w:jc w:val="lowKashida"/>
        <w:rPr>
          <w:b/>
          <w:bCs/>
          <w:sz w:val="32"/>
          <w:szCs w:val="32"/>
        </w:rPr>
      </w:pPr>
    </w:p>
    <w:p w:rsidR="00204E9A" w:rsidRDefault="00204E9A" w:rsidP="00204E9A">
      <w:pPr>
        <w:bidi w:val="0"/>
        <w:ind w:left="282" w:hanging="282"/>
        <w:jc w:val="lowKashida"/>
        <w:rPr>
          <w:b/>
          <w:bCs/>
          <w:sz w:val="32"/>
          <w:szCs w:val="32"/>
        </w:rPr>
      </w:pPr>
    </w:p>
    <w:p w:rsidR="00FC05FA" w:rsidRDefault="00FC05FA" w:rsidP="00FC05FA">
      <w:pPr>
        <w:bidi w:val="0"/>
        <w:ind w:left="282" w:hanging="282"/>
        <w:jc w:val="lowKashida"/>
        <w:rPr>
          <w:b/>
          <w:bCs/>
          <w:sz w:val="32"/>
          <w:szCs w:val="32"/>
        </w:rPr>
      </w:pPr>
    </w:p>
    <w:p w:rsidR="00FC05FA" w:rsidRDefault="00490312" w:rsidP="00FC05FA">
      <w:pPr>
        <w:bidi w:val="0"/>
        <w:ind w:left="282" w:hanging="282"/>
        <w:jc w:val="lowKashida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line id="رابط مستقيم 25" o:spid="_x0000_s1032" style="position:absolute;left:0;text-align:left;flip:y;z-index:251741184;visibility:visible;mso-width-relative:margin;mso-height-relative:margin" from="46.95pt,29.7pt" to="46.9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" strokecolor="black [3200]" strokeweight="2pt">
            <v:shadow on="t" color="black" opacity="24903f" origin=",.5" offset="0,.55556mm"/>
          </v:line>
        </w:pict>
      </w:r>
      <w:r>
        <w:rPr>
          <w:b/>
          <w:bCs/>
          <w:noProof/>
          <w:sz w:val="32"/>
          <w:szCs w:val="32"/>
        </w:rPr>
        <w:pict>
          <v:line id="رابط مستقيم 24" o:spid="_x0000_s1031" style="position:absolute;left:0;text-align:left;flip:x;z-index:251739136;visibility:visible" from="46.95pt,29.7pt" to="119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" strokecolor="black [3200]" strokeweight="2pt">
            <v:shadow on="t" color="black" opacity="24903f" origin=",.5" offset="0,.55556mm"/>
          </v:line>
        </w:pict>
      </w:r>
      <w:r>
        <w:rPr>
          <w:b/>
          <w:bCs/>
          <w:noProof/>
          <w:sz w:val="32"/>
          <w:szCs w:val="32"/>
        </w:rPr>
        <w:pict>
          <v:line id="رابط مستقيم 29" o:spid="_x0000_s1030" style="position:absolute;left:0;text-align:left;flip:y;z-index:251747328;visibility:visible;mso-width-relative:margin;mso-height-relative:margin" from="346.95pt,29.7pt" to="346.9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" strokecolor="black [3200]" strokeweight="2pt">
            <v:shadow on="t" color="black" opacity="24903f" origin=",.5" offset="0,.55556mm"/>
          </v:line>
        </w:pict>
      </w:r>
      <w:r>
        <w:rPr>
          <w:b/>
          <w:bCs/>
          <w:noProof/>
          <w:sz w:val="32"/>
          <w:szCs w:val="32"/>
        </w:rPr>
        <w:pict>
          <v:line id="رابط مستقيم 28" o:spid="_x0000_s1029" style="position:absolute;left:0;text-align:left;flip:x;z-index:251745280;visibility:visible" from="347.7pt,29.7pt" to="420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" strokecolor="black [3200]" strokeweight="2pt">
            <v:shadow on="t" color="black" opacity="24903f" origin=",.5" offset="0,.55556mm"/>
          </v:line>
        </w:pict>
      </w:r>
    </w:p>
    <w:p w:rsidR="00FC05FA" w:rsidRDefault="00490312" w:rsidP="00204E9A">
      <w:pPr>
        <w:bidi w:val="0"/>
        <w:ind w:left="282" w:hanging="282"/>
        <w:jc w:val="lowKashida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line id="رابط مستقيم 30" o:spid="_x0000_s1028" style="position:absolute;left:0;text-align:left;flip:x;z-index:251749376;visibility:visible;mso-width-relative:margin" from="323.7pt,27.95pt" to="347.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" strokecolor="black [3200]" strokeweight="2pt">
            <v:shadow on="t" color="black" opacity="24903f" origin=",.5" offset="0,.55556mm"/>
          </v:line>
        </w:pict>
      </w:r>
      <w:r>
        <w:rPr>
          <w:b/>
          <w:bCs/>
          <w:noProof/>
          <w:sz w:val="32"/>
          <w:szCs w:val="32"/>
        </w:rPr>
        <w:pict>
          <v:line id="رابط مستقيم 26" o:spid="_x0000_s1027" style="position:absolute;left:0;text-align:left;flip:x;z-index:251743232;visibility:visible;mso-width-relative:margin" from="22.95pt,27.95pt" to="46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" strokecolor="black [3200]" strokeweight="2pt">
            <v:shadow on="t" color="black" opacity="24903f" origin=",.5" offset="0,.55556mm"/>
          </v:line>
        </w:pict>
      </w:r>
      <w:r w:rsidR="00204E9A">
        <w:rPr>
          <w:b/>
          <w:bCs/>
          <w:sz w:val="32"/>
          <w:szCs w:val="32"/>
        </w:rPr>
        <w:t>c</w:t>
      </w:r>
      <w:r w:rsidR="00FC05FA">
        <w:rPr>
          <w:b/>
          <w:bCs/>
          <w:sz w:val="32"/>
          <w:szCs w:val="32"/>
        </w:rPr>
        <w:t xml:space="preserve">)     8     5  9  7                                                     </w:t>
      </w:r>
      <w:r w:rsidR="00204E9A">
        <w:rPr>
          <w:b/>
          <w:bCs/>
          <w:sz w:val="32"/>
          <w:szCs w:val="32"/>
        </w:rPr>
        <w:t>d</w:t>
      </w:r>
      <w:r w:rsidR="00FC05FA">
        <w:rPr>
          <w:b/>
          <w:bCs/>
          <w:sz w:val="32"/>
          <w:szCs w:val="32"/>
        </w:rPr>
        <w:t xml:space="preserve">)     4      4  2  5 </w:t>
      </w:r>
    </w:p>
    <w:p w:rsidR="00FC05FA" w:rsidRDefault="00FC05FA" w:rsidP="00FC05FA">
      <w:pPr>
        <w:bidi w:val="0"/>
        <w:ind w:left="282" w:hanging="282"/>
        <w:jc w:val="lowKashida"/>
        <w:rPr>
          <w:b/>
          <w:bCs/>
          <w:sz w:val="32"/>
          <w:szCs w:val="32"/>
        </w:rPr>
      </w:pPr>
      <w:bookmarkStart w:id="0" w:name="_GoBack"/>
    </w:p>
    <w:bookmarkEnd w:id="0"/>
    <w:p w:rsidR="00FC05FA" w:rsidRDefault="00FC05FA" w:rsidP="00FC05FA">
      <w:pPr>
        <w:bidi w:val="0"/>
        <w:ind w:left="282" w:hanging="282"/>
        <w:jc w:val="lowKashida"/>
        <w:rPr>
          <w:b/>
          <w:bCs/>
          <w:sz w:val="32"/>
          <w:szCs w:val="32"/>
        </w:rPr>
      </w:pPr>
    </w:p>
    <w:p w:rsidR="00FC05FA" w:rsidRDefault="00FC05FA" w:rsidP="00FC05FA">
      <w:pPr>
        <w:bidi w:val="0"/>
        <w:ind w:left="282" w:hanging="282"/>
        <w:jc w:val="lowKashida"/>
        <w:rPr>
          <w:b/>
          <w:bCs/>
          <w:sz w:val="32"/>
          <w:szCs w:val="32"/>
        </w:rPr>
      </w:pPr>
    </w:p>
    <w:p w:rsidR="00FC05FA" w:rsidRDefault="00FC05FA" w:rsidP="00FC05FA">
      <w:pPr>
        <w:bidi w:val="0"/>
        <w:ind w:left="282" w:hanging="282"/>
        <w:jc w:val="lowKashida"/>
        <w:rPr>
          <w:b/>
          <w:bCs/>
          <w:sz w:val="32"/>
          <w:szCs w:val="32"/>
        </w:rPr>
      </w:pPr>
    </w:p>
    <w:p w:rsidR="00FC05FA" w:rsidRDefault="00FC05FA" w:rsidP="00FC05FA">
      <w:pPr>
        <w:bidi w:val="0"/>
        <w:ind w:left="282" w:hanging="282"/>
        <w:jc w:val="lowKashida"/>
        <w:rPr>
          <w:b/>
          <w:bCs/>
          <w:sz w:val="32"/>
          <w:szCs w:val="32"/>
        </w:rPr>
      </w:pPr>
    </w:p>
    <w:p w:rsidR="00FC05FA" w:rsidRPr="00C70785" w:rsidRDefault="00204E9A" w:rsidP="00204E9A">
      <w:pPr>
        <w:bidi w:val="0"/>
        <w:ind w:left="282" w:hanging="282"/>
        <w:jc w:val="lowKashid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FC05FA">
        <w:rPr>
          <w:b/>
          <w:bCs/>
          <w:sz w:val="32"/>
          <w:szCs w:val="32"/>
        </w:rPr>
        <w:t xml:space="preserve">)    ( 5 + 25 )  </w:t>
      </w:r>
      <w:r w:rsidR="00FC05FA">
        <w:rPr>
          <w:rFonts w:hint="cs"/>
          <w:b/>
          <w:bCs/>
          <w:sz w:val="32"/>
          <w:szCs w:val="32"/>
          <w:rtl/>
        </w:rPr>
        <w:t xml:space="preserve"> ÷</w:t>
      </w:r>
      <w:r w:rsidR="00FC05FA">
        <w:rPr>
          <w:b/>
          <w:bCs/>
          <w:sz w:val="32"/>
          <w:szCs w:val="32"/>
        </w:rPr>
        <w:t xml:space="preserve"> 2  +  6                                               </w:t>
      </w:r>
      <w:r>
        <w:rPr>
          <w:b/>
          <w:bCs/>
          <w:sz w:val="32"/>
          <w:szCs w:val="32"/>
        </w:rPr>
        <w:t>f</w:t>
      </w:r>
      <w:r w:rsidR="00FC05FA">
        <w:rPr>
          <w:b/>
          <w:bCs/>
          <w:sz w:val="32"/>
          <w:szCs w:val="32"/>
        </w:rPr>
        <w:t>)  12 – ( 2</w:t>
      </w:r>
      <w:r w:rsidR="00FC05FA">
        <w:rPr>
          <w:rFonts w:hint="cs"/>
          <w:b/>
          <w:bCs/>
          <w:sz w:val="32"/>
          <w:szCs w:val="32"/>
          <w:rtl/>
        </w:rPr>
        <w:t>×</w:t>
      </w:r>
      <w:r w:rsidR="00FC05FA">
        <w:rPr>
          <w:b/>
          <w:bCs/>
          <w:sz w:val="32"/>
          <w:szCs w:val="32"/>
        </w:rPr>
        <w:t xml:space="preserve">  5 )  + 4</w:t>
      </w:r>
    </w:p>
    <w:p w:rsidR="00C70785" w:rsidRDefault="00C70785" w:rsidP="0077000F">
      <w:pPr>
        <w:ind w:left="282" w:hanging="282"/>
        <w:jc w:val="lowKashida"/>
        <w:rPr>
          <w:b/>
          <w:bCs/>
          <w:sz w:val="32"/>
          <w:szCs w:val="32"/>
          <w:rtl/>
        </w:rPr>
      </w:pPr>
    </w:p>
    <w:p w:rsidR="00C70785" w:rsidRDefault="00C70785" w:rsidP="0077000F">
      <w:pPr>
        <w:ind w:left="282" w:hanging="282"/>
        <w:jc w:val="lowKashida"/>
        <w:rPr>
          <w:b/>
          <w:bCs/>
          <w:sz w:val="32"/>
          <w:szCs w:val="32"/>
          <w:rtl/>
        </w:rPr>
      </w:pPr>
    </w:p>
    <w:p w:rsidR="00C70785" w:rsidRDefault="00C70785" w:rsidP="0077000F">
      <w:pPr>
        <w:ind w:left="282" w:hanging="282"/>
        <w:jc w:val="lowKashida"/>
        <w:rPr>
          <w:b/>
          <w:bCs/>
          <w:sz w:val="32"/>
          <w:szCs w:val="32"/>
          <w:rtl/>
        </w:rPr>
      </w:pPr>
    </w:p>
    <w:p w:rsidR="00C70785" w:rsidRDefault="00C70785" w:rsidP="0077000F">
      <w:pPr>
        <w:ind w:left="282" w:hanging="282"/>
        <w:jc w:val="lowKashida"/>
        <w:rPr>
          <w:b/>
          <w:bCs/>
          <w:sz w:val="32"/>
          <w:szCs w:val="32"/>
          <w:rtl/>
        </w:rPr>
      </w:pPr>
    </w:p>
    <w:p w:rsidR="00204E9A" w:rsidRDefault="00204E9A" w:rsidP="0077000F">
      <w:pPr>
        <w:ind w:left="282" w:hanging="282"/>
        <w:jc w:val="lowKashida"/>
        <w:rPr>
          <w:b/>
          <w:bCs/>
          <w:sz w:val="32"/>
          <w:szCs w:val="32"/>
          <w:rtl/>
        </w:rPr>
      </w:pPr>
    </w:p>
    <w:p w:rsidR="00204E9A" w:rsidRDefault="00204E9A" w:rsidP="0077000F">
      <w:pPr>
        <w:ind w:left="282" w:hanging="282"/>
        <w:jc w:val="lowKashida"/>
        <w:rPr>
          <w:b/>
          <w:bCs/>
          <w:sz w:val="32"/>
          <w:szCs w:val="32"/>
          <w:rtl/>
        </w:rPr>
      </w:pPr>
    </w:p>
    <w:p w:rsidR="00204E9A" w:rsidRDefault="00204E9A" w:rsidP="0077000F">
      <w:pPr>
        <w:ind w:left="282" w:hanging="282"/>
        <w:jc w:val="lowKashida"/>
        <w:rPr>
          <w:b/>
          <w:bCs/>
          <w:sz w:val="32"/>
          <w:szCs w:val="32"/>
          <w:rtl/>
        </w:rPr>
      </w:pPr>
    </w:p>
    <w:p w:rsidR="00204E9A" w:rsidRDefault="00204E9A" w:rsidP="0077000F">
      <w:pPr>
        <w:ind w:left="282" w:hanging="282"/>
        <w:jc w:val="lowKashida"/>
        <w:rPr>
          <w:b/>
          <w:bCs/>
          <w:sz w:val="32"/>
          <w:szCs w:val="32"/>
          <w:rtl/>
        </w:rPr>
      </w:pPr>
    </w:p>
    <w:p w:rsidR="00204E9A" w:rsidRDefault="00204E9A" w:rsidP="0077000F">
      <w:pPr>
        <w:ind w:left="282" w:hanging="282"/>
        <w:jc w:val="lowKashida"/>
        <w:rPr>
          <w:b/>
          <w:bCs/>
          <w:sz w:val="32"/>
          <w:szCs w:val="32"/>
          <w:rtl/>
        </w:rPr>
      </w:pPr>
    </w:p>
    <w:p w:rsidR="00204E9A" w:rsidRDefault="00204E9A" w:rsidP="0077000F">
      <w:pPr>
        <w:ind w:left="282" w:hanging="282"/>
        <w:jc w:val="lowKashida"/>
        <w:rPr>
          <w:b/>
          <w:bCs/>
          <w:sz w:val="32"/>
          <w:szCs w:val="32"/>
          <w:rtl/>
        </w:rPr>
      </w:pPr>
    </w:p>
    <w:p w:rsidR="00204E9A" w:rsidRDefault="00204E9A" w:rsidP="0077000F">
      <w:pPr>
        <w:ind w:left="282" w:hanging="282"/>
        <w:jc w:val="lowKashida"/>
        <w:rPr>
          <w:b/>
          <w:bCs/>
          <w:sz w:val="32"/>
          <w:szCs w:val="32"/>
          <w:rtl/>
        </w:rPr>
      </w:pPr>
    </w:p>
    <w:p w:rsidR="0063325A" w:rsidRDefault="0063325A" w:rsidP="00204E9A">
      <w:pPr>
        <w:spacing w:line="24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</w:t>
      </w:r>
      <w:r w:rsidR="00162329">
        <w:rPr>
          <w:rFonts w:hint="cs"/>
          <w:b/>
          <w:bCs/>
          <w:sz w:val="24"/>
          <w:szCs w:val="24"/>
          <w:rtl/>
        </w:rPr>
        <w:t>نتهت الأسئلة</w:t>
      </w:r>
    </w:p>
    <w:p w:rsidR="00EF09F8" w:rsidRPr="00162329" w:rsidRDefault="00162329" w:rsidP="0063325A">
      <w:pPr>
        <w:spacing w:line="240" w:lineRule="auto"/>
        <w:rPr>
          <w:sz w:val="32"/>
          <w:szCs w:val="32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معلمة المادة : أماني ابو صيام</w:t>
      </w:r>
    </w:p>
    <w:sectPr w:rsidR="00EF09F8" w:rsidRPr="00162329" w:rsidSect="00A01695">
      <w:footerReference w:type="default" r:id="rId8"/>
      <w:pgSz w:w="11906" w:h="16838"/>
      <w:pgMar w:top="124" w:right="424" w:bottom="426" w:left="426" w:header="426" w:footer="44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36E" w:rsidRDefault="0037636E" w:rsidP="007538FF">
      <w:pPr>
        <w:spacing w:after="0" w:line="240" w:lineRule="auto"/>
      </w:pPr>
      <w:r>
        <w:separator/>
      </w:r>
    </w:p>
  </w:endnote>
  <w:endnote w:type="continuationSeparator" w:id="1">
    <w:p w:rsidR="0037636E" w:rsidRDefault="0037636E" w:rsidP="0075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99126312"/>
      <w:docPartObj>
        <w:docPartGallery w:val="Page Numbers (Bottom of Page)"/>
        <w:docPartUnique/>
      </w:docPartObj>
    </w:sdtPr>
    <w:sdtContent>
      <w:p w:rsidR="007538FF" w:rsidRDefault="00490312">
        <w:pPr>
          <w:pStyle w:val="a7"/>
          <w:jc w:val="center"/>
        </w:pPr>
        <w:r>
          <w:fldChar w:fldCharType="begin"/>
        </w:r>
        <w:r w:rsidR="007538FF">
          <w:instrText>PAGE   \* MERGEFORMAT</w:instrText>
        </w:r>
        <w:r>
          <w:fldChar w:fldCharType="separate"/>
        </w:r>
        <w:r w:rsidR="00CA4D11" w:rsidRPr="00CA4D11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7538FF" w:rsidRDefault="007538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36E" w:rsidRDefault="0037636E" w:rsidP="007538FF">
      <w:pPr>
        <w:spacing w:after="0" w:line="240" w:lineRule="auto"/>
      </w:pPr>
      <w:r>
        <w:separator/>
      </w:r>
    </w:p>
  </w:footnote>
  <w:footnote w:type="continuationSeparator" w:id="1">
    <w:p w:rsidR="0037636E" w:rsidRDefault="0037636E" w:rsidP="0075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E0F"/>
    <w:multiLevelType w:val="hybridMultilevel"/>
    <w:tmpl w:val="E18EABD0"/>
    <w:lvl w:ilvl="0" w:tplc="B74A13A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85507"/>
    <w:multiLevelType w:val="hybridMultilevel"/>
    <w:tmpl w:val="D4BA9A18"/>
    <w:lvl w:ilvl="0" w:tplc="3DA8D5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6BB"/>
    <w:multiLevelType w:val="hybridMultilevel"/>
    <w:tmpl w:val="EA66DD40"/>
    <w:lvl w:ilvl="0" w:tplc="9502E07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B16A6"/>
    <w:multiLevelType w:val="hybridMultilevel"/>
    <w:tmpl w:val="36F01D04"/>
    <w:lvl w:ilvl="0" w:tplc="ADE25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C4C80"/>
    <w:multiLevelType w:val="hybridMultilevel"/>
    <w:tmpl w:val="6B2E4286"/>
    <w:lvl w:ilvl="0" w:tplc="D54C59A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01C08"/>
    <w:multiLevelType w:val="hybridMultilevel"/>
    <w:tmpl w:val="5DA88958"/>
    <w:lvl w:ilvl="0" w:tplc="43AC9DD4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301832C6"/>
    <w:multiLevelType w:val="hybridMultilevel"/>
    <w:tmpl w:val="98EE64C2"/>
    <w:lvl w:ilvl="0" w:tplc="1E04D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35B7F"/>
    <w:multiLevelType w:val="hybridMultilevel"/>
    <w:tmpl w:val="6C0A145E"/>
    <w:lvl w:ilvl="0" w:tplc="9B5CBC1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157CC6"/>
    <w:multiLevelType w:val="hybridMultilevel"/>
    <w:tmpl w:val="7F8826C2"/>
    <w:lvl w:ilvl="0" w:tplc="28FA489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FE647F"/>
    <w:multiLevelType w:val="hybridMultilevel"/>
    <w:tmpl w:val="12E05DBC"/>
    <w:lvl w:ilvl="0" w:tplc="49EC6E3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822E9F"/>
    <w:multiLevelType w:val="hybridMultilevel"/>
    <w:tmpl w:val="E18C4362"/>
    <w:lvl w:ilvl="0" w:tplc="9E9A112A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D062A4E"/>
    <w:multiLevelType w:val="hybridMultilevel"/>
    <w:tmpl w:val="50CE4D64"/>
    <w:lvl w:ilvl="0" w:tplc="E7DC767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A0B13"/>
    <w:multiLevelType w:val="hybridMultilevel"/>
    <w:tmpl w:val="5E74DEF6"/>
    <w:lvl w:ilvl="0" w:tplc="A9C0D53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F72C0E"/>
    <w:multiLevelType w:val="hybridMultilevel"/>
    <w:tmpl w:val="8556D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B1915"/>
    <w:multiLevelType w:val="hybridMultilevel"/>
    <w:tmpl w:val="489E2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36884"/>
    <w:multiLevelType w:val="hybridMultilevel"/>
    <w:tmpl w:val="3EA21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A684A"/>
    <w:multiLevelType w:val="hybridMultilevel"/>
    <w:tmpl w:val="873EC05C"/>
    <w:lvl w:ilvl="0" w:tplc="D7FEE504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63365DC6"/>
    <w:multiLevelType w:val="hybridMultilevel"/>
    <w:tmpl w:val="0D98C0DC"/>
    <w:lvl w:ilvl="0" w:tplc="1F60044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91D93"/>
    <w:multiLevelType w:val="hybridMultilevel"/>
    <w:tmpl w:val="783E58AC"/>
    <w:lvl w:ilvl="0" w:tplc="47AAD29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54615C"/>
    <w:multiLevelType w:val="hybridMultilevel"/>
    <w:tmpl w:val="386847AA"/>
    <w:lvl w:ilvl="0" w:tplc="A5D0A02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F24E1"/>
    <w:multiLevelType w:val="hybridMultilevel"/>
    <w:tmpl w:val="3B74462A"/>
    <w:lvl w:ilvl="0" w:tplc="0068037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0E47E1"/>
    <w:multiLevelType w:val="hybridMultilevel"/>
    <w:tmpl w:val="2AA66A0A"/>
    <w:lvl w:ilvl="0" w:tplc="55E6E344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5"/>
  </w:num>
  <w:num w:numId="9">
    <w:abstractNumId w:val="19"/>
  </w:num>
  <w:num w:numId="10">
    <w:abstractNumId w:val="13"/>
  </w:num>
  <w:num w:numId="11">
    <w:abstractNumId w:val="12"/>
  </w:num>
  <w:num w:numId="12">
    <w:abstractNumId w:val="7"/>
  </w:num>
  <w:num w:numId="13">
    <w:abstractNumId w:val="21"/>
  </w:num>
  <w:num w:numId="14">
    <w:abstractNumId w:val="1"/>
  </w:num>
  <w:num w:numId="15">
    <w:abstractNumId w:val="2"/>
  </w:num>
  <w:num w:numId="16">
    <w:abstractNumId w:val="20"/>
  </w:num>
  <w:num w:numId="17">
    <w:abstractNumId w:val="9"/>
  </w:num>
  <w:num w:numId="18">
    <w:abstractNumId w:val="11"/>
  </w:num>
  <w:num w:numId="19">
    <w:abstractNumId w:val="8"/>
  </w:num>
  <w:num w:numId="20">
    <w:abstractNumId w:val="18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E88"/>
    <w:rsid w:val="00030947"/>
    <w:rsid w:val="00071867"/>
    <w:rsid w:val="0008705B"/>
    <w:rsid w:val="000955C2"/>
    <w:rsid w:val="001201AD"/>
    <w:rsid w:val="00162329"/>
    <w:rsid w:val="001A1922"/>
    <w:rsid w:val="001F5176"/>
    <w:rsid w:val="00204E9A"/>
    <w:rsid w:val="00234EB6"/>
    <w:rsid w:val="002634B2"/>
    <w:rsid w:val="00276065"/>
    <w:rsid w:val="002770AF"/>
    <w:rsid w:val="002C6E88"/>
    <w:rsid w:val="002D24F9"/>
    <w:rsid w:val="003014CD"/>
    <w:rsid w:val="00366D0F"/>
    <w:rsid w:val="0037636E"/>
    <w:rsid w:val="003B4931"/>
    <w:rsid w:val="003F5647"/>
    <w:rsid w:val="00435894"/>
    <w:rsid w:val="0046335E"/>
    <w:rsid w:val="00490312"/>
    <w:rsid w:val="00501F3C"/>
    <w:rsid w:val="00506CFC"/>
    <w:rsid w:val="00533976"/>
    <w:rsid w:val="00574733"/>
    <w:rsid w:val="0063325A"/>
    <w:rsid w:val="00635172"/>
    <w:rsid w:val="00690A76"/>
    <w:rsid w:val="006D7796"/>
    <w:rsid w:val="007538FF"/>
    <w:rsid w:val="007566A0"/>
    <w:rsid w:val="0077000F"/>
    <w:rsid w:val="00774B58"/>
    <w:rsid w:val="007A4F2E"/>
    <w:rsid w:val="007B73F3"/>
    <w:rsid w:val="007F449A"/>
    <w:rsid w:val="008056FC"/>
    <w:rsid w:val="00805C40"/>
    <w:rsid w:val="00864530"/>
    <w:rsid w:val="008F06C8"/>
    <w:rsid w:val="00912A8B"/>
    <w:rsid w:val="009648C9"/>
    <w:rsid w:val="009A0DD7"/>
    <w:rsid w:val="009B2DE3"/>
    <w:rsid w:val="009C53E6"/>
    <w:rsid w:val="009D4301"/>
    <w:rsid w:val="00A01695"/>
    <w:rsid w:val="00A110A8"/>
    <w:rsid w:val="00A8687B"/>
    <w:rsid w:val="00AC6C5B"/>
    <w:rsid w:val="00AE448B"/>
    <w:rsid w:val="00AF572A"/>
    <w:rsid w:val="00B0713C"/>
    <w:rsid w:val="00B46E09"/>
    <w:rsid w:val="00B84A03"/>
    <w:rsid w:val="00BB05C1"/>
    <w:rsid w:val="00BD4EBB"/>
    <w:rsid w:val="00C65B3F"/>
    <w:rsid w:val="00C70785"/>
    <w:rsid w:val="00CA187A"/>
    <w:rsid w:val="00CA4D11"/>
    <w:rsid w:val="00D05BC8"/>
    <w:rsid w:val="00D70823"/>
    <w:rsid w:val="00D73A11"/>
    <w:rsid w:val="00DC2F7C"/>
    <w:rsid w:val="00DE0A08"/>
    <w:rsid w:val="00E80BCC"/>
    <w:rsid w:val="00EB3158"/>
    <w:rsid w:val="00EB731C"/>
    <w:rsid w:val="00EF09F8"/>
    <w:rsid w:val="00FC05FA"/>
    <w:rsid w:val="00FC18DC"/>
    <w:rsid w:val="00FD19DB"/>
    <w:rsid w:val="00FF0524"/>
    <w:rsid w:val="00FF1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2"/>
    <w:pPr>
      <w:bidi/>
    </w:pPr>
  </w:style>
  <w:style w:type="paragraph" w:styleId="5">
    <w:name w:val="heading 5"/>
    <w:basedOn w:val="a"/>
    <w:next w:val="a"/>
    <w:link w:val="5Char"/>
    <w:qFormat/>
    <w:rsid w:val="009648C9"/>
    <w:pPr>
      <w:keepNext/>
      <w:spacing w:after="0" w:line="300" w:lineRule="auto"/>
      <w:jc w:val="lowKashida"/>
      <w:outlineLvl w:val="4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C6E8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65B3F"/>
    <w:pPr>
      <w:ind w:left="720"/>
      <w:contextualSpacing/>
    </w:pPr>
  </w:style>
  <w:style w:type="character" w:customStyle="1" w:styleId="5Char">
    <w:name w:val="عنوان 5 Char"/>
    <w:basedOn w:val="a0"/>
    <w:link w:val="5"/>
    <w:rsid w:val="009648C9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a5">
    <w:name w:val="No Spacing"/>
    <w:uiPriority w:val="1"/>
    <w:qFormat/>
    <w:rsid w:val="00071867"/>
    <w:pPr>
      <w:bidi/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753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7538FF"/>
  </w:style>
  <w:style w:type="paragraph" w:styleId="a7">
    <w:name w:val="footer"/>
    <w:basedOn w:val="a"/>
    <w:link w:val="Char1"/>
    <w:uiPriority w:val="99"/>
    <w:unhideWhenUsed/>
    <w:rsid w:val="00753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7538FF"/>
  </w:style>
  <w:style w:type="table" w:styleId="a8">
    <w:name w:val="Table Grid"/>
    <w:basedOn w:val="a1"/>
    <w:uiPriority w:val="59"/>
    <w:rsid w:val="00BB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F09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5">
    <w:name w:val="heading 5"/>
    <w:basedOn w:val="a"/>
    <w:next w:val="a"/>
    <w:link w:val="5Char"/>
    <w:qFormat/>
    <w:rsid w:val="009648C9"/>
    <w:pPr>
      <w:keepNext/>
      <w:spacing w:after="0" w:line="300" w:lineRule="auto"/>
      <w:jc w:val="lowKashida"/>
      <w:outlineLvl w:val="4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C6E8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65B3F"/>
    <w:pPr>
      <w:ind w:left="720"/>
      <w:contextualSpacing/>
    </w:pPr>
  </w:style>
  <w:style w:type="character" w:customStyle="1" w:styleId="5Char">
    <w:name w:val="عنوان 5 Char"/>
    <w:basedOn w:val="a0"/>
    <w:link w:val="5"/>
    <w:rsid w:val="009648C9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a5">
    <w:name w:val="No Spacing"/>
    <w:uiPriority w:val="1"/>
    <w:qFormat/>
    <w:rsid w:val="00071867"/>
    <w:pPr>
      <w:bidi/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753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538FF"/>
  </w:style>
  <w:style w:type="paragraph" w:styleId="a7">
    <w:name w:val="footer"/>
    <w:basedOn w:val="a"/>
    <w:link w:val="Char1"/>
    <w:uiPriority w:val="99"/>
    <w:unhideWhenUsed/>
    <w:rsid w:val="00753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538FF"/>
  </w:style>
  <w:style w:type="table" w:styleId="a8">
    <w:name w:val="Table Grid"/>
    <w:basedOn w:val="a1"/>
    <w:uiPriority w:val="59"/>
    <w:rsid w:val="00BB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F09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2C5C-E02E-4224-B063-34528F4A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d abu siam</dc:creator>
  <cp:lastModifiedBy>user</cp:lastModifiedBy>
  <cp:revision>2</cp:revision>
  <cp:lastPrinted>2017-12-19T17:45:00Z</cp:lastPrinted>
  <dcterms:created xsi:type="dcterms:W3CDTF">2023-12-11T17:59:00Z</dcterms:created>
  <dcterms:modified xsi:type="dcterms:W3CDTF">2023-12-11T17:59:00Z</dcterms:modified>
</cp:coreProperties>
</file>